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3D" w:rsidRPr="00120C3D" w:rsidRDefault="00120C3D" w:rsidP="00590361">
      <w:pPr>
        <w:spacing w:after="0" w:line="240" w:lineRule="auto"/>
        <w:rPr>
          <w:rFonts w:ascii="Times New Roman" w:hAnsi="Times New Roman"/>
          <w:lang w:val="en-US"/>
        </w:rPr>
      </w:pP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FORMULIR PENDAFTARAN</w:t>
      </w:r>
    </w:p>
    <w:p w:rsidR="00AE255D" w:rsidRPr="003A1AAC" w:rsidRDefault="005C0FCE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AAC">
        <w:rPr>
          <w:rFonts w:ascii="Times New Roman" w:hAnsi="Times New Roman"/>
          <w:b/>
          <w:sz w:val="28"/>
          <w:szCs w:val="28"/>
          <w:lang w:val="en-US"/>
        </w:rPr>
        <w:t xml:space="preserve">PEMILIHAN MAHASISWA BERPRESTASI (PILMAPRES) TAHUN 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020</w:t>
      </w: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55D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AE255D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5C0FCE" w:rsidRPr="005C0FCE" w:rsidRDefault="005C0FCE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E255D" w:rsidRPr="005C0FCE" w:rsidRDefault="003A1AAC" w:rsidP="005903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Identitas Peserta</w:t>
      </w:r>
    </w:p>
    <w:p w:rsidR="00AE255D" w:rsidRP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AE255D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Jenis Kelamin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C278B">
        <w:rPr>
          <w:rFonts w:ascii="Times New Roman" w:hAnsi="Times New Roman"/>
          <w:sz w:val="24"/>
          <w:szCs w:val="24"/>
        </w:rPr>
        <w:t>: Laki-Laki/ Perempuan*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Tempat Lahir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Tanggal Lahir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</w:t>
      </w:r>
      <w:r>
        <w:rPr>
          <w:rFonts w:ascii="Times New Roman" w:hAnsi="Times New Roman"/>
          <w:sz w:val="24"/>
          <w:szCs w:val="24"/>
          <w:lang w:val="en-US"/>
        </w:rPr>
        <w:t>…….</w:t>
      </w:r>
      <w:r w:rsidRPr="003C278B">
        <w:rPr>
          <w:rFonts w:ascii="Times New Roman" w:hAnsi="Times New Roman"/>
          <w:sz w:val="24"/>
          <w:szCs w:val="24"/>
        </w:rPr>
        <w:t>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No Telepon/ Hp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Alamat E-Mai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dul KT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RL Vid</w:t>
      </w:r>
      <w:r w:rsidR="00C04BAF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Default="003A1AAC" w:rsidP="005903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E255D" w:rsidRDefault="00AE255D" w:rsidP="005903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278B">
        <w:rPr>
          <w:rFonts w:ascii="Times New Roman" w:hAnsi="Times New Roman"/>
          <w:b/>
          <w:sz w:val="24"/>
          <w:szCs w:val="24"/>
        </w:rPr>
        <w:t>NB:*coret salah satu</w:t>
      </w:r>
    </w:p>
    <w:p w:rsidR="003A1AAC" w:rsidRPr="003A1AAC" w:rsidRDefault="003A1AAC" w:rsidP="005903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  <w:lang w:val="en-US"/>
        </w:rPr>
        <w:t>Mohon dilampiri</w:t>
      </w:r>
    </w:p>
    <w:p w:rsidR="003A1AAC" w:rsidRPr="00DF6320" w:rsidRDefault="00952A57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 xml:space="preserve">Rekap IPK dan </w:t>
      </w:r>
      <w:r w:rsidR="00066548" w:rsidRPr="00DF6320">
        <w:rPr>
          <w:rFonts w:ascii="Times New Roman" w:hAnsi="Times New Roman"/>
          <w:sz w:val="24"/>
          <w:szCs w:val="24"/>
        </w:rPr>
        <w:t>fotokopi KHS</w:t>
      </w:r>
    </w:p>
    <w:p w:rsidR="003A1AAC" w:rsidRPr="00DF6320" w:rsidRDefault="003A1AAC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>Rekap Prestasi dan Fotokopi Serifikat/ Piagam Prestasi</w:t>
      </w:r>
    </w:p>
    <w:p w:rsidR="003A1AAC" w:rsidRPr="00DF6320" w:rsidRDefault="003A1AAC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 xml:space="preserve">KTI </w:t>
      </w:r>
    </w:p>
    <w:p w:rsidR="003A1AAC" w:rsidRDefault="003A1AAC" w:rsidP="00590361">
      <w:pPr>
        <w:spacing w:after="0" w:line="240" w:lineRule="auto"/>
        <w:ind w:left="284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AE255D" w:rsidRDefault="00AE255D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</w:rPr>
        <w:t>Surabaya,………………………………………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 Prodi……………………………………….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………………….)</w:t>
      </w:r>
    </w:p>
    <w:p w:rsidR="00F41671" w:rsidRDefault="00F4167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KAPITULAS INDEKS PRESTASI KUMULATIF (IPK)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ESERTA PILMAPRES TAHUN 20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0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3A1AAC" w:rsidRPr="003A1AAC" w:rsidTr="003A1AAC">
        <w:tc>
          <w:tcPr>
            <w:tcW w:w="2534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hun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lai IP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 SKS yang Ditempuh</w:t>
            </w: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52A57" w:rsidRPr="00952A57" w:rsidRDefault="00952A57" w:rsidP="00590361">
      <w:pPr>
        <w:spacing w:after="0" w:line="240" w:lineRule="auto"/>
        <w:ind w:left="-142"/>
        <w:rPr>
          <w:rFonts w:ascii="Times New Roman" w:hAnsi="Times New Roman"/>
          <w:b/>
          <w:i/>
          <w:lang w:val="en-US"/>
        </w:rPr>
      </w:pPr>
      <w:r w:rsidRPr="00952A57">
        <w:rPr>
          <w:rFonts w:ascii="Times New Roman" w:hAnsi="Times New Roman"/>
          <w:b/>
          <w:i/>
          <w:lang w:val="en-US"/>
        </w:rPr>
        <w:t xml:space="preserve">*Dilampiri fotokopi </w:t>
      </w:r>
      <w:r>
        <w:rPr>
          <w:rFonts w:ascii="Times New Roman" w:hAnsi="Times New Roman"/>
          <w:b/>
          <w:i/>
          <w:lang w:val="en-US"/>
        </w:rPr>
        <w:t>KHS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</w:rPr>
        <w:t>Surabaya,………………………………………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 Prodi………………………………………</w:t>
      </w:r>
      <w:r w:rsidR="00952A57">
        <w:rPr>
          <w:rFonts w:ascii="Times New Roman" w:hAnsi="Times New Roman"/>
          <w:sz w:val="24"/>
          <w:szCs w:val="24"/>
          <w:lang w:val="en-US"/>
        </w:rPr>
        <w:t>…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………………….)</w:t>
      </w: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KAPITULAS</w:t>
      </w:r>
      <w:r w:rsidR="004A774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RESTASI MAHASISWA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ESERTA PILMAPRES TAHUN 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020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F4A69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1F4A69" w:rsidRPr="003A1AAC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1F4A69" w:rsidRPr="003C278B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1F4A69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1F4A69" w:rsidRDefault="001F4A69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F53FC" w:rsidRDefault="00AF53F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854604" cy="5848709"/>
            <wp:effectExtent l="19050" t="0" r="33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69" cy="58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FC" w:rsidRDefault="00AF53F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Pr="00952A57" w:rsidRDefault="00952A57" w:rsidP="00AF53FC">
      <w:pPr>
        <w:spacing w:after="0" w:line="240" w:lineRule="auto"/>
        <w:rPr>
          <w:rFonts w:ascii="Times New Roman" w:hAnsi="Times New Roman"/>
          <w:b/>
          <w:i/>
          <w:lang w:val="en-US"/>
        </w:rPr>
      </w:pPr>
      <w:r w:rsidRPr="00952A57">
        <w:rPr>
          <w:rFonts w:ascii="Times New Roman" w:hAnsi="Times New Roman"/>
          <w:b/>
          <w:i/>
          <w:lang w:val="en-US"/>
        </w:rPr>
        <w:t>*Dilampiri fotokopi bukti prestasi</w:t>
      </w:r>
    </w:p>
    <w:p w:rsidR="00952A57" w:rsidRPr="00952A57" w:rsidRDefault="00952A57" w:rsidP="00590361">
      <w:pPr>
        <w:spacing w:after="0" w:line="240" w:lineRule="auto"/>
        <w:ind w:left="-426"/>
        <w:rPr>
          <w:rFonts w:ascii="Times New Roman" w:hAnsi="Times New Roman"/>
          <w:i/>
          <w:sz w:val="24"/>
          <w:szCs w:val="24"/>
          <w:lang w:val="en-US"/>
        </w:rPr>
      </w:pPr>
    </w:p>
    <w:p w:rsidR="003A1AAC" w:rsidRPr="00DF6320" w:rsidRDefault="001F4A69" w:rsidP="00590361">
      <w:pPr>
        <w:spacing w:after="0" w:line="240" w:lineRule="auto"/>
        <w:rPr>
          <w:rStyle w:val="st"/>
          <w:rFonts w:ascii="Times New Roman" w:hAnsi="Times New Roman"/>
          <w:b/>
          <w:sz w:val="24"/>
          <w:szCs w:val="24"/>
          <w:lang w:val="en-US"/>
        </w:rPr>
      </w:pPr>
      <w:r w:rsidRPr="00DF6320">
        <w:rPr>
          <w:rStyle w:val="st"/>
          <w:rFonts w:ascii="Times New Roman" w:hAnsi="Times New Roman"/>
          <w:b/>
          <w:sz w:val="24"/>
          <w:szCs w:val="24"/>
          <w:lang w:val="en-US"/>
        </w:rPr>
        <w:t>Keterangan: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Keterangan: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1) Sudah jelas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2) Isikan 10 nama kegiatan/organisasi yang diunggulkan mulai dari yang dinilai terbaik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3) Isikan: hasil pencapaian, contoh: juara I; hasil penghargaan, contoh: piagam penghargaan; hasil pengakuan, contoh: diundang untuk tampil di Istana negara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4) Sudah jelas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5) Isikanlembaga/individu yang memberikan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6) Sudah jelas </w:t>
      </w:r>
    </w:p>
    <w:p w:rsid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7) Isikan salah satu:Internasional/Regional/Nasional/Provinsi dengan menjelaskan secara ringkas tentang kegiatan, </w:t>
      </w:r>
      <w:r w:rsidRPr="00DF6320">
        <w:rPr>
          <w:rFonts w:ascii="Times New Roman" w:hAnsi="Times New Roman"/>
          <w:sz w:val="24"/>
          <w:szCs w:val="24"/>
        </w:rPr>
        <w:t xml:space="preserve">penyelenggara, jumlah dan distribusi asal peserta di lembar terpisah.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6320">
        <w:rPr>
          <w:rFonts w:ascii="Times New Roman" w:hAnsi="Times New Roman"/>
          <w:sz w:val="24"/>
          <w:szCs w:val="24"/>
        </w:rPr>
        <w:t xml:space="preserve">(8) Sudah jelas </w:t>
      </w:r>
    </w:p>
    <w:p w:rsidR="001F4A69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</w:rPr>
        <w:t>(9) Sudah jelas.</w:t>
      </w:r>
    </w:p>
    <w:sectPr w:rsidR="001F4A69" w:rsidRPr="00DF6320" w:rsidSect="00AF53FC">
      <w:headerReference w:type="default" r:id="rId9"/>
      <w:pgSz w:w="12191" w:h="18711" w:code="10001"/>
      <w:pgMar w:top="1985" w:right="1134" w:bottom="170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64" w:rsidRDefault="003C0E64" w:rsidP="00CC3578">
      <w:pPr>
        <w:spacing w:after="0" w:line="240" w:lineRule="auto"/>
      </w:pPr>
      <w:r>
        <w:separator/>
      </w:r>
    </w:p>
  </w:endnote>
  <w:endnote w:type="continuationSeparator" w:id="1">
    <w:p w:rsidR="003C0E64" w:rsidRDefault="003C0E64" w:rsidP="00C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64" w:rsidRDefault="003C0E64" w:rsidP="00CC3578">
      <w:pPr>
        <w:spacing w:after="0" w:line="240" w:lineRule="auto"/>
      </w:pPr>
      <w:r>
        <w:separator/>
      </w:r>
    </w:p>
  </w:footnote>
  <w:footnote w:type="continuationSeparator" w:id="1">
    <w:p w:rsidR="003C0E64" w:rsidRDefault="003C0E64" w:rsidP="00C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DA" w:rsidRDefault="00FE2366">
    <w:pPr>
      <w:pStyle w:val="Header"/>
    </w:pPr>
    <w:r>
      <w:rPr>
        <w:noProof/>
        <w:lang w:val="en-US" w:eastAsia="en-US"/>
      </w:rPr>
      <w:drawing>
        <wp:inline distT="0" distB="0" distL="0" distR="0">
          <wp:extent cx="819785" cy="880110"/>
          <wp:effectExtent l="19050" t="0" r="0" b="0"/>
          <wp:docPr id="1" name="Picture 1" descr="LOGO I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4BD" w:rsidRPr="00BD54BD">
      <w:rPr>
        <w:noProof/>
      </w:rPr>
      <w:pict>
        <v:rect id="_x0000_s2049" style="position:absolute;margin-left:57.55pt;margin-top:7.8pt;width:447.85pt;height:65.15pt;z-index:251656704;mso-position-horizontal-relative:text;mso-position-vertical-relative:text" stroked="f">
          <v:textbox style="mso-next-textbox:#_x0000_s2049">
            <w:txbxContent>
              <w:p w:rsidR="00D91E05" w:rsidRDefault="00D91E05" w:rsidP="00792C5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36"/>
                    <w:szCs w:val="36"/>
                    <w:lang w:val="en-US"/>
                  </w:rPr>
                </w:pPr>
                <w:r w:rsidRPr="00D178D7">
                  <w:rPr>
                    <w:rFonts w:ascii="Times New Roman" w:hAnsi="Times New Roman"/>
                    <w:b/>
                    <w:color w:val="00B050"/>
                    <w:sz w:val="36"/>
                    <w:szCs w:val="36"/>
                  </w:rPr>
                  <w:t>UNIVERSITAS NAHDLATUL ULAMA SURABAYA</w:t>
                </w:r>
              </w:p>
              <w:p w:rsidR="00D91E05" w:rsidRPr="00FB3134" w:rsidRDefault="00D91E05" w:rsidP="00792C5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B3134">
                  <w:rPr>
                    <w:b/>
                    <w:sz w:val="20"/>
                    <w:szCs w:val="20"/>
                  </w:rPr>
                  <w:t xml:space="preserve">Kampus A  Wonokromo : </w:t>
                </w:r>
                <w:r w:rsidRPr="00FB3134">
                  <w:rPr>
                    <w:sz w:val="20"/>
                    <w:szCs w:val="20"/>
                  </w:rPr>
                  <w:t>Jl. SMEA No.57 Tlp. 031-8291920, 8284508 Fax. 031-8298582 – Surabaya 60243</w:t>
                </w:r>
              </w:p>
              <w:p w:rsidR="00D91E05" w:rsidRPr="00FB3134" w:rsidRDefault="00D91E05" w:rsidP="00792C5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Kampus B RSI </w:t>
                </w:r>
                <w:r w:rsidRPr="00FB3134">
                  <w:rPr>
                    <w:b/>
                    <w:sz w:val="20"/>
                    <w:szCs w:val="20"/>
                  </w:rPr>
                  <w:t xml:space="preserve">Jemursari  : </w:t>
                </w:r>
                <w:r w:rsidRPr="00FB3134">
                  <w:rPr>
                    <w:sz w:val="20"/>
                    <w:szCs w:val="20"/>
                  </w:rPr>
                  <w:t>Jl. Jemursari NO.51-57 Tlp. 031-8479070  Fax. 031-8433670 – Surabaya 60237</w:t>
                </w:r>
              </w:p>
              <w:p w:rsidR="00D91E05" w:rsidRPr="00FB3134" w:rsidRDefault="00D91E05" w:rsidP="00792C5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B3134">
                  <w:rPr>
                    <w:sz w:val="20"/>
                    <w:szCs w:val="20"/>
                  </w:rPr>
                  <w:t>Website : unusa.ac.id   Email: info@unusa.ac.id</w:t>
                </w:r>
              </w:p>
              <w:p w:rsidR="00D91E05" w:rsidRDefault="00D91E05" w:rsidP="00C24961">
                <w:pPr>
                  <w:spacing w:line="240" w:lineRule="auto"/>
                </w:pPr>
              </w:p>
            </w:txbxContent>
          </v:textbox>
        </v:rect>
      </w:pict>
    </w:r>
    <w:r w:rsidR="00BD54BD" w:rsidRPr="00BD54B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55pt;margin-top:86.2pt;width:506.95pt;height:.05pt;z-index:251657728;mso-position-horizontal-relative:text;mso-position-vertical-relative:text" o:connectortype="straight"/>
      </w:pict>
    </w:r>
    <w:r w:rsidR="00BD54BD" w:rsidRPr="00BD54BD">
      <w:rPr>
        <w:noProof/>
      </w:rPr>
      <w:pict>
        <v:shape id="_x0000_s2051" type="#_x0000_t32" style="position:absolute;margin-left:-1.55pt;margin-top:88.75pt;width:506.95pt;height:.05pt;z-index:251658752;mso-position-horizontal-relative:text;mso-position-vertical-relative:text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DE5"/>
    <w:multiLevelType w:val="hybridMultilevel"/>
    <w:tmpl w:val="056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645E"/>
    <w:multiLevelType w:val="hybridMultilevel"/>
    <w:tmpl w:val="4B28A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FB1"/>
    <w:multiLevelType w:val="hybridMultilevel"/>
    <w:tmpl w:val="9EA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24E"/>
    <w:multiLevelType w:val="hybridMultilevel"/>
    <w:tmpl w:val="EAE6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6503"/>
    <w:multiLevelType w:val="hybridMultilevel"/>
    <w:tmpl w:val="D9E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38D3"/>
    <w:multiLevelType w:val="hybridMultilevel"/>
    <w:tmpl w:val="7C369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32DCA"/>
    <w:multiLevelType w:val="hybridMultilevel"/>
    <w:tmpl w:val="100AA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464"/>
    <w:multiLevelType w:val="hybridMultilevel"/>
    <w:tmpl w:val="E0BE5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E3C31"/>
    <w:multiLevelType w:val="hybridMultilevel"/>
    <w:tmpl w:val="151C28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938D2"/>
    <w:multiLevelType w:val="hybridMultilevel"/>
    <w:tmpl w:val="E1A66014"/>
    <w:lvl w:ilvl="0" w:tplc="2A06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F56B8"/>
    <w:multiLevelType w:val="hybridMultilevel"/>
    <w:tmpl w:val="531E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B86496"/>
    <w:multiLevelType w:val="hybridMultilevel"/>
    <w:tmpl w:val="5B5A1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6A43"/>
    <w:multiLevelType w:val="hybridMultilevel"/>
    <w:tmpl w:val="800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2E8C"/>
    <w:multiLevelType w:val="hybridMultilevel"/>
    <w:tmpl w:val="BE9E3124"/>
    <w:lvl w:ilvl="0" w:tplc="D5C475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E4323"/>
    <w:multiLevelType w:val="hybridMultilevel"/>
    <w:tmpl w:val="BBF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95CE9"/>
    <w:multiLevelType w:val="hybridMultilevel"/>
    <w:tmpl w:val="79D08972"/>
    <w:lvl w:ilvl="0" w:tplc="0B8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F385E"/>
    <w:multiLevelType w:val="hybridMultilevel"/>
    <w:tmpl w:val="540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5030"/>
    <w:multiLevelType w:val="hybridMultilevel"/>
    <w:tmpl w:val="FDE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8850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3578"/>
    <w:rsid w:val="0000231B"/>
    <w:rsid w:val="00006832"/>
    <w:rsid w:val="00011A8D"/>
    <w:rsid w:val="0001276F"/>
    <w:rsid w:val="000225C1"/>
    <w:rsid w:val="00025130"/>
    <w:rsid w:val="00033BFF"/>
    <w:rsid w:val="00033C7E"/>
    <w:rsid w:val="00035F05"/>
    <w:rsid w:val="00037E73"/>
    <w:rsid w:val="00050429"/>
    <w:rsid w:val="000652F9"/>
    <w:rsid w:val="00066548"/>
    <w:rsid w:val="00066565"/>
    <w:rsid w:val="00066B77"/>
    <w:rsid w:val="00071765"/>
    <w:rsid w:val="0007640A"/>
    <w:rsid w:val="000925A2"/>
    <w:rsid w:val="00093280"/>
    <w:rsid w:val="000A33EF"/>
    <w:rsid w:val="000A63FA"/>
    <w:rsid w:val="000B2F33"/>
    <w:rsid w:val="000B41E1"/>
    <w:rsid w:val="000B5DA9"/>
    <w:rsid w:val="000C03E4"/>
    <w:rsid w:val="000F4E89"/>
    <w:rsid w:val="00100CAD"/>
    <w:rsid w:val="00120C3D"/>
    <w:rsid w:val="00131A25"/>
    <w:rsid w:val="00136E94"/>
    <w:rsid w:val="00141362"/>
    <w:rsid w:val="00142001"/>
    <w:rsid w:val="0014655B"/>
    <w:rsid w:val="00146DCA"/>
    <w:rsid w:val="00154FF9"/>
    <w:rsid w:val="00162D28"/>
    <w:rsid w:val="001648C5"/>
    <w:rsid w:val="0018209A"/>
    <w:rsid w:val="00183BD4"/>
    <w:rsid w:val="00194670"/>
    <w:rsid w:val="00196584"/>
    <w:rsid w:val="00196FC8"/>
    <w:rsid w:val="001A233D"/>
    <w:rsid w:val="001B0ED6"/>
    <w:rsid w:val="001B1E91"/>
    <w:rsid w:val="001B5AD5"/>
    <w:rsid w:val="001C14C5"/>
    <w:rsid w:val="001C18B6"/>
    <w:rsid w:val="001C30CD"/>
    <w:rsid w:val="001C42BA"/>
    <w:rsid w:val="001D019E"/>
    <w:rsid w:val="001D02DE"/>
    <w:rsid w:val="001D3258"/>
    <w:rsid w:val="001D32D6"/>
    <w:rsid w:val="001E27FA"/>
    <w:rsid w:val="001F0FD8"/>
    <w:rsid w:val="001F1020"/>
    <w:rsid w:val="001F4A69"/>
    <w:rsid w:val="001F6607"/>
    <w:rsid w:val="002007C6"/>
    <w:rsid w:val="00200CF2"/>
    <w:rsid w:val="00200DB0"/>
    <w:rsid w:val="00203099"/>
    <w:rsid w:val="0020682F"/>
    <w:rsid w:val="00206A49"/>
    <w:rsid w:val="00206F40"/>
    <w:rsid w:val="00211704"/>
    <w:rsid w:val="002179F0"/>
    <w:rsid w:val="00226610"/>
    <w:rsid w:val="002266D9"/>
    <w:rsid w:val="002309D9"/>
    <w:rsid w:val="0024655B"/>
    <w:rsid w:val="00253433"/>
    <w:rsid w:val="00274D48"/>
    <w:rsid w:val="00281462"/>
    <w:rsid w:val="00290D8D"/>
    <w:rsid w:val="0029404E"/>
    <w:rsid w:val="00296684"/>
    <w:rsid w:val="002A2BF4"/>
    <w:rsid w:val="002A4AF4"/>
    <w:rsid w:val="002C0E05"/>
    <w:rsid w:val="002C5F09"/>
    <w:rsid w:val="002D7243"/>
    <w:rsid w:val="002E520D"/>
    <w:rsid w:val="002F01D5"/>
    <w:rsid w:val="0031061E"/>
    <w:rsid w:val="00315BF5"/>
    <w:rsid w:val="00323499"/>
    <w:rsid w:val="0032590F"/>
    <w:rsid w:val="00326C37"/>
    <w:rsid w:val="003357E7"/>
    <w:rsid w:val="00335E35"/>
    <w:rsid w:val="00357A72"/>
    <w:rsid w:val="00361FD3"/>
    <w:rsid w:val="0036407A"/>
    <w:rsid w:val="003721D6"/>
    <w:rsid w:val="0037796A"/>
    <w:rsid w:val="00381D2B"/>
    <w:rsid w:val="00383A39"/>
    <w:rsid w:val="00383C12"/>
    <w:rsid w:val="003863C5"/>
    <w:rsid w:val="0039726F"/>
    <w:rsid w:val="003A1AAC"/>
    <w:rsid w:val="003A4CAC"/>
    <w:rsid w:val="003C0E64"/>
    <w:rsid w:val="003C1F41"/>
    <w:rsid w:val="003C278B"/>
    <w:rsid w:val="003E019A"/>
    <w:rsid w:val="003E1EDC"/>
    <w:rsid w:val="00402B2A"/>
    <w:rsid w:val="00406AE4"/>
    <w:rsid w:val="004148B2"/>
    <w:rsid w:val="004239D3"/>
    <w:rsid w:val="00427D66"/>
    <w:rsid w:val="00432954"/>
    <w:rsid w:val="00441073"/>
    <w:rsid w:val="004524D9"/>
    <w:rsid w:val="00455B5F"/>
    <w:rsid w:val="00474D69"/>
    <w:rsid w:val="004778FF"/>
    <w:rsid w:val="00480828"/>
    <w:rsid w:val="00482A6E"/>
    <w:rsid w:val="00490D84"/>
    <w:rsid w:val="0049292F"/>
    <w:rsid w:val="004A299F"/>
    <w:rsid w:val="004A3F2E"/>
    <w:rsid w:val="004A774C"/>
    <w:rsid w:val="004B1440"/>
    <w:rsid w:val="004B201D"/>
    <w:rsid w:val="004B2225"/>
    <w:rsid w:val="004C0BDF"/>
    <w:rsid w:val="004C2230"/>
    <w:rsid w:val="004C7D15"/>
    <w:rsid w:val="004D15C8"/>
    <w:rsid w:val="004D223A"/>
    <w:rsid w:val="004D2D7B"/>
    <w:rsid w:val="004D3890"/>
    <w:rsid w:val="004E0C84"/>
    <w:rsid w:val="004E2C62"/>
    <w:rsid w:val="004F1FED"/>
    <w:rsid w:val="00507F9B"/>
    <w:rsid w:val="005234BB"/>
    <w:rsid w:val="0052484A"/>
    <w:rsid w:val="00526EFA"/>
    <w:rsid w:val="00553192"/>
    <w:rsid w:val="00553A2A"/>
    <w:rsid w:val="0058041F"/>
    <w:rsid w:val="005868E7"/>
    <w:rsid w:val="00590361"/>
    <w:rsid w:val="00597D80"/>
    <w:rsid w:val="005A1C5B"/>
    <w:rsid w:val="005B156D"/>
    <w:rsid w:val="005B33FA"/>
    <w:rsid w:val="005B6E4B"/>
    <w:rsid w:val="005C0FCE"/>
    <w:rsid w:val="005C1645"/>
    <w:rsid w:val="005C3526"/>
    <w:rsid w:val="005C6DB1"/>
    <w:rsid w:val="005C7829"/>
    <w:rsid w:val="005D05C9"/>
    <w:rsid w:val="005E0AEF"/>
    <w:rsid w:val="005E794C"/>
    <w:rsid w:val="00601BF8"/>
    <w:rsid w:val="00603F9D"/>
    <w:rsid w:val="00606E99"/>
    <w:rsid w:val="00607D58"/>
    <w:rsid w:val="00624C7B"/>
    <w:rsid w:val="0064482B"/>
    <w:rsid w:val="00646675"/>
    <w:rsid w:val="006537AD"/>
    <w:rsid w:val="00673EB3"/>
    <w:rsid w:val="00683A11"/>
    <w:rsid w:val="0069687C"/>
    <w:rsid w:val="00696C43"/>
    <w:rsid w:val="006A04E5"/>
    <w:rsid w:val="006A162B"/>
    <w:rsid w:val="006A32D5"/>
    <w:rsid w:val="006A7D94"/>
    <w:rsid w:val="006B14FE"/>
    <w:rsid w:val="006B1E86"/>
    <w:rsid w:val="006C697C"/>
    <w:rsid w:val="006D4C61"/>
    <w:rsid w:val="006D6C31"/>
    <w:rsid w:val="006F643B"/>
    <w:rsid w:val="007150C3"/>
    <w:rsid w:val="00765226"/>
    <w:rsid w:val="00772FC6"/>
    <w:rsid w:val="00777A77"/>
    <w:rsid w:val="00792C5B"/>
    <w:rsid w:val="0079581D"/>
    <w:rsid w:val="007B537D"/>
    <w:rsid w:val="007B6C79"/>
    <w:rsid w:val="007D4AEE"/>
    <w:rsid w:val="007E42DD"/>
    <w:rsid w:val="007F0A96"/>
    <w:rsid w:val="007F4C99"/>
    <w:rsid w:val="008068AE"/>
    <w:rsid w:val="008105D7"/>
    <w:rsid w:val="00811B15"/>
    <w:rsid w:val="00822F63"/>
    <w:rsid w:val="00823737"/>
    <w:rsid w:val="00826549"/>
    <w:rsid w:val="00826C6D"/>
    <w:rsid w:val="008319E8"/>
    <w:rsid w:val="00831A4E"/>
    <w:rsid w:val="0083431A"/>
    <w:rsid w:val="00835AC5"/>
    <w:rsid w:val="008402C0"/>
    <w:rsid w:val="00841316"/>
    <w:rsid w:val="00845036"/>
    <w:rsid w:val="0086692A"/>
    <w:rsid w:val="00872C7F"/>
    <w:rsid w:val="008768A2"/>
    <w:rsid w:val="0088140D"/>
    <w:rsid w:val="008911A7"/>
    <w:rsid w:val="008979A2"/>
    <w:rsid w:val="008A3F33"/>
    <w:rsid w:val="008A719A"/>
    <w:rsid w:val="008B045C"/>
    <w:rsid w:val="008B0662"/>
    <w:rsid w:val="008B1744"/>
    <w:rsid w:val="008B6D80"/>
    <w:rsid w:val="008C12C0"/>
    <w:rsid w:val="008D35EB"/>
    <w:rsid w:val="008D3D8A"/>
    <w:rsid w:val="008E540B"/>
    <w:rsid w:val="008E6937"/>
    <w:rsid w:val="008F01AD"/>
    <w:rsid w:val="008F3EAD"/>
    <w:rsid w:val="00901F64"/>
    <w:rsid w:val="009103C0"/>
    <w:rsid w:val="0091241A"/>
    <w:rsid w:val="00917051"/>
    <w:rsid w:val="0092685B"/>
    <w:rsid w:val="00926D7B"/>
    <w:rsid w:val="0093053B"/>
    <w:rsid w:val="0095203E"/>
    <w:rsid w:val="00952A57"/>
    <w:rsid w:val="009666F9"/>
    <w:rsid w:val="00970587"/>
    <w:rsid w:val="00981A8C"/>
    <w:rsid w:val="009857DA"/>
    <w:rsid w:val="00995BD5"/>
    <w:rsid w:val="009A64C5"/>
    <w:rsid w:val="009B17E0"/>
    <w:rsid w:val="009E3FAC"/>
    <w:rsid w:val="009F2B2D"/>
    <w:rsid w:val="009F6124"/>
    <w:rsid w:val="00A00E09"/>
    <w:rsid w:val="00A0115A"/>
    <w:rsid w:val="00A01EB4"/>
    <w:rsid w:val="00A044C0"/>
    <w:rsid w:val="00A119D8"/>
    <w:rsid w:val="00A11C57"/>
    <w:rsid w:val="00A15FF8"/>
    <w:rsid w:val="00A20F3E"/>
    <w:rsid w:val="00A2110D"/>
    <w:rsid w:val="00A25288"/>
    <w:rsid w:val="00A27DAD"/>
    <w:rsid w:val="00A360CB"/>
    <w:rsid w:val="00A429EA"/>
    <w:rsid w:val="00A43DD2"/>
    <w:rsid w:val="00A50CDC"/>
    <w:rsid w:val="00A51450"/>
    <w:rsid w:val="00A547A7"/>
    <w:rsid w:val="00A75C8A"/>
    <w:rsid w:val="00A86199"/>
    <w:rsid w:val="00A863BA"/>
    <w:rsid w:val="00AB3B3F"/>
    <w:rsid w:val="00AC5293"/>
    <w:rsid w:val="00AC73E6"/>
    <w:rsid w:val="00AD1E45"/>
    <w:rsid w:val="00AD7377"/>
    <w:rsid w:val="00AE255D"/>
    <w:rsid w:val="00AE72F6"/>
    <w:rsid w:val="00AF2647"/>
    <w:rsid w:val="00AF4305"/>
    <w:rsid w:val="00AF53FC"/>
    <w:rsid w:val="00AF5A76"/>
    <w:rsid w:val="00AF62C1"/>
    <w:rsid w:val="00B01DB9"/>
    <w:rsid w:val="00B02601"/>
    <w:rsid w:val="00B06CD7"/>
    <w:rsid w:val="00B07547"/>
    <w:rsid w:val="00B121E9"/>
    <w:rsid w:val="00B3458E"/>
    <w:rsid w:val="00B359A9"/>
    <w:rsid w:val="00B4197B"/>
    <w:rsid w:val="00B60F30"/>
    <w:rsid w:val="00B65F30"/>
    <w:rsid w:val="00B72CDA"/>
    <w:rsid w:val="00B877F4"/>
    <w:rsid w:val="00BB3ECD"/>
    <w:rsid w:val="00BB71BE"/>
    <w:rsid w:val="00BC2D40"/>
    <w:rsid w:val="00BC32BA"/>
    <w:rsid w:val="00BD32E1"/>
    <w:rsid w:val="00BD339E"/>
    <w:rsid w:val="00BD54BD"/>
    <w:rsid w:val="00C00AB7"/>
    <w:rsid w:val="00C01D34"/>
    <w:rsid w:val="00C024CF"/>
    <w:rsid w:val="00C04BAF"/>
    <w:rsid w:val="00C06FFB"/>
    <w:rsid w:val="00C10013"/>
    <w:rsid w:val="00C1541B"/>
    <w:rsid w:val="00C21E09"/>
    <w:rsid w:val="00C2457C"/>
    <w:rsid w:val="00C24961"/>
    <w:rsid w:val="00C35258"/>
    <w:rsid w:val="00C46F0A"/>
    <w:rsid w:val="00C80447"/>
    <w:rsid w:val="00C838DF"/>
    <w:rsid w:val="00C87740"/>
    <w:rsid w:val="00C95EC8"/>
    <w:rsid w:val="00CA2413"/>
    <w:rsid w:val="00CA3F2C"/>
    <w:rsid w:val="00CB409D"/>
    <w:rsid w:val="00CB6691"/>
    <w:rsid w:val="00CC3578"/>
    <w:rsid w:val="00CC73E6"/>
    <w:rsid w:val="00CD24E0"/>
    <w:rsid w:val="00CD3684"/>
    <w:rsid w:val="00CE02F2"/>
    <w:rsid w:val="00CE2648"/>
    <w:rsid w:val="00CE3842"/>
    <w:rsid w:val="00CE5A78"/>
    <w:rsid w:val="00CF2682"/>
    <w:rsid w:val="00D00D87"/>
    <w:rsid w:val="00D02613"/>
    <w:rsid w:val="00D10D9F"/>
    <w:rsid w:val="00D14031"/>
    <w:rsid w:val="00D176D5"/>
    <w:rsid w:val="00D178D7"/>
    <w:rsid w:val="00D26643"/>
    <w:rsid w:val="00D410C4"/>
    <w:rsid w:val="00D44D37"/>
    <w:rsid w:val="00D47B1D"/>
    <w:rsid w:val="00D525EB"/>
    <w:rsid w:val="00D52F87"/>
    <w:rsid w:val="00D558C9"/>
    <w:rsid w:val="00D75E20"/>
    <w:rsid w:val="00D84E74"/>
    <w:rsid w:val="00D91E05"/>
    <w:rsid w:val="00D92497"/>
    <w:rsid w:val="00DB2C26"/>
    <w:rsid w:val="00DC5934"/>
    <w:rsid w:val="00DC61F5"/>
    <w:rsid w:val="00DD24E7"/>
    <w:rsid w:val="00DD3A19"/>
    <w:rsid w:val="00DD4706"/>
    <w:rsid w:val="00DE337E"/>
    <w:rsid w:val="00DE4AD7"/>
    <w:rsid w:val="00DF1AB9"/>
    <w:rsid w:val="00DF6320"/>
    <w:rsid w:val="00E32ED4"/>
    <w:rsid w:val="00E3742F"/>
    <w:rsid w:val="00E4114F"/>
    <w:rsid w:val="00E42C66"/>
    <w:rsid w:val="00E47B8F"/>
    <w:rsid w:val="00E64786"/>
    <w:rsid w:val="00E654CC"/>
    <w:rsid w:val="00E6556B"/>
    <w:rsid w:val="00E66996"/>
    <w:rsid w:val="00E76CCF"/>
    <w:rsid w:val="00E83FED"/>
    <w:rsid w:val="00E86B61"/>
    <w:rsid w:val="00EA1E45"/>
    <w:rsid w:val="00EA7A23"/>
    <w:rsid w:val="00EB5CCC"/>
    <w:rsid w:val="00EC457D"/>
    <w:rsid w:val="00EC7A1D"/>
    <w:rsid w:val="00EC7B83"/>
    <w:rsid w:val="00ED5E7F"/>
    <w:rsid w:val="00ED7471"/>
    <w:rsid w:val="00EE2205"/>
    <w:rsid w:val="00EE6446"/>
    <w:rsid w:val="00EF1884"/>
    <w:rsid w:val="00EF5AE1"/>
    <w:rsid w:val="00F11758"/>
    <w:rsid w:val="00F273C9"/>
    <w:rsid w:val="00F27D87"/>
    <w:rsid w:val="00F41671"/>
    <w:rsid w:val="00F50427"/>
    <w:rsid w:val="00F600C5"/>
    <w:rsid w:val="00F667B3"/>
    <w:rsid w:val="00F75AF4"/>
    <w:rsid w:val="00F77C1A"/>
    <w:rsid w:val="00F9108F"/>
    <w:rsid w:val="00F935B0"/>
    <w:rsid w:val="00FA4D5A"/>
    <w:rsid w:val="00FB3134"/>
    <w:rsid w:val="00FC5E13"/>
    <w:rsid w:val="00FD2BAB"/>
    <w:rsid w:val="00FD7FA4"/>
    <w:rsid w:val="00FE1624"/>
    <w:rsid w:val="00FE2366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7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AD73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78"/>
  </w:style>
  <w:style w:type="paragraph" w:styleId="Footer">
    <w:name w:val="footer"/>
    <w:basedOn w:val="Normal"/>
    <w:link w:val="Foot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78"/>
  </w:style>
  <w:style w:type="paragraph" w:styleId="BalloonText">
    <w:name w:val="Balloon Text"/>
    <w:basedOn w:val="Normal"/>
    <w:link w:val="BalloonTextChar"/>
    <w:uiPriority w:val="99"/>
    <w:semiHidden/>
    <w:unhideWhenUsed/>
    <w:rsid w:val="00CC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1E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40A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">
    <w:name w:val="st"/>
    <w:basedOn w:val="DefaultParagraphFont"/>
    <w:rsid w:val="00EC7A1D"/>
  </w:style>
  <w:style w:type="character" w:customStyle="1" w:styleId="Heading2Char">
    <w:name w:val="Heading 2 Char"/>
    <w:basedOn w:val="DefaultParagraphFont"/>
    <w:link w:val="Heading2"/>
    <w:uiPriority w:val="9"/>
    <w:rsid w:val="00AD7377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71765"/>
  </w:style>
  <w:style w:type="character" w:styleId="Hyperlink">
    <w:name w:val="Hyperlink"/>
    <w:basedOn w:val="DefaultParagraphFont"/>
    <w:rsid w:val="00AE25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A1A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8CD-A964-4335-9410-5FF991B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k</cp:lastModifiedBy>
  <cp:revision>2</cp:revision>
  <cp:lastPrinted>2020-03-05T07:19:00Z</cp:lastPrinted>
  <dcterms:created xsi:type="dcterms:W3CDTF">2020-03-05T08:26:00Z</dcterms:created>
  <dcterms:modified xsi:type="dcterms:W3CDTF">2020-03-05T08:26:00Z</dcterms:modified>
</cp:coreProperties>
</file>